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783B5C" w:rsidRDefault="00232032" w:rsidP="00783B5C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</w:t>
      </w:r>
      <w:r w:rsidR="00783B5C">
        <w:rPr>
          <w:rFonts w:ascii="Times New Roman" w:eastAsia="Times New Roman" w:hAnsi="Times New Roman"/>
          <w:b/>
          <w:sz w:val="28"/>
          <w:szCs w:val="28"/>
        </w:rPr>
        <w:t>Обеспечение жильем молодых семей Уссурийского городского округа</w:t>
      </w:r>
      <w:r w:rsidRPr="00232032">
        <w:rPr>
          <w:rFonts w:ascii="Times New Roman" w:eastAsia="Times New Roman" w:hAnsi="Times New Roman"/>
          <w:b/>
          <w:sz w:val="28"/>
          <w:szCs w:val="28"/>
        </w:rPr>
        <w:t>»</w:t>
      </w:r>
      <w:r w:rsidR="00783B5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на 201</w:t>
      </w:r>
      <w:r w:rsidR="00783B5C">
        <w:rPr>
          <w:rFonts w:ascii="Times New Roman" w:eastAsia="Times New Roman" w:hAnsi="Times New Roman"/>
          <w:b/>
          <w:sz w:val="28"/>
          <w:szCs w:val="28"/>
        </w:rPr>
        <w:t>3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9D0A21">
        <w:rPr>
          <w:rFonts w:ascii="Times New Roman" w:eastAsia="Times New Roman" w:hAnsi="Times New Roman"/>
          <w:b/>
          <w:sz w:val="28"/>
          <w:szCs w:val="28"/>
        </w:rPr>
        <w:t>20</w:t>
      </w:r>
      <w:r w:rsidRPr="00232032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, </w:t>
      </w:r>
    </w:p>
    <w:p w:rsidR="00D94856" w:rsidRPr="002D2412" w:rsidRDefault="00783B5C" w:rsidP="00783B5C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 </w:t>
      </w:r>
      <w:r w:rsidR="00585D37">
        <w:rPr>
          <w:rFonts w:ascii="Times New Roman" w:eastAsia="Times New Roman" w:hAnsi="Times New Roman"/>
          <w:b/>
          <w:sz w:val="28"/>
          <w:szCs w:val="28"/>
        </w:rPr>
        <w:t>1 кварта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585D37">
        <w:rPr>
          <w:rFonts w:ascii="Times New Roman" w:eastAsia="Times New Roman" w:hAnsi="Times New Roman"/>
          <w:b/>
          <w:sz w:val="28"/>
          <w:szCs w:val="28"/>
        </w:rPr>
        <w:t>18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 w:rsidR="00232032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/>
      </w:tblPr>
      <w:tblGrid>
        <w:gridCol w:w="705"/>
        <w:gridCol w:w="3123"/>
        <w:gridCol w:w="1276"/>
        <w:gridCol w:w="2268"/>
        <w:gridCol w:w="1985"/>
        <w:gridCol w:w="2409"/>
        <w:gridCol w:w="3119"/>
      </w:tblGrid>
      <w:tr w:rsidR="00B87C62" w:rsidRPr="00783B5C" w:rsidTr="00091D8B">
        <w:trPr>
          <w:trHeight w:val="971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783B5C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62" w:rsidRPr="00783B5C" w:rsidRDefault="00B87C62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734C2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Информация об исполнен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783B5C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мероп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783B5C" w:rsidRDefault="00B87C62" w:rsidP="005C3D4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783B5C" w:rsidTr="00091D8B">
        <w:trPr>
          <w:tblHeader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783B5C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E21402" w:rsidRPr="00783B5C" w:rsidTr="00091D8B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E21402" w:rsidRPr="00783B5C" w:rsidRDefault="00E2140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E21402" w:rsidRPr="00783B5C" w:rsidRDefault="002A4AD6" w:rsidP="0000566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Организация информационно-разъяснительной работы среди населения по освещению целей, задач программы и условиях участия в ней молод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402" w:rsidRPr="00783B5C" w:rsidRDefault="002A4AD6" w:rsidP="002A4AD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а-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5E023D" w:rsidRDefault="005E023D" w:rsidP="00E21402">
            <w:pPr>
              <w:rPr>
                <w:rFonts w:ascii="Times New Roman" w:hAnsi="Times New Roman"/>
                <w:sz w:val="28"/>
                <w:szCs w:val="28"/>
              </w:rPr>
            </w:pPr>
            <w:r w:rsidRPr="005E023D">
              <w:rPr>
                <w:rFonts w:ascii="Times New Roman" w:hAnsi="Times New Roman"/>
                <w:sz w:val="28"/>
                <w:szCs w:val="28"/>
              </w:rPr>
              <w:t>Информацио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1402" w:rsidRPr="00783B5C" w:rsidRDefault="005E023D" w:rsidP="00E21402">
            <w:pPr>
              <w:rPr>
                <w:rFonts w:ascii="Times New Roman" w:hAnsi="Times New Roman"/>
                <w:sz w:val="28"/>
                <w:szCs w:val="28"/>
              </w:rPr>
            </w:pPr>
            <w:r w:rsidRPr="005E023D">
              <w:rPr>
                <w:rFonts w:ascii="Times New Roman" w:hAnsi="Times New Roman"/>
                <w:sz w:val="28"/>
                <w:szCs w:val="28"/>
              </w:rPr>
              <w:t>ные материалы в СМИ публиковались 1 раз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402" w:rsidRPr="00783B5C" w:rsidRDefault="00E21402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F15C30" w:rsidRDefault="00F15C30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января по</w:t>
            </w:r>
          </w:p>
          <w:p w:rsidR="00F15C30" w:rsidRDefault="00F15C30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декабря 2018 г.</w:t>
            </w:r>
          </w:p>
          <w:p w:rsidR="00E21402" w:rsidRPr="00783B5C" w:rsidRDefault="00091D8B" w:rsidP="003D4E4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402" w:rsidRPr="005E023D" w:rsidRDefault="005A203B" w:rsidP="005E02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E7FAA" w:rsidRPr="00783B5C" w:rsidTr="00091D8B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734C2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Организация работы по признанию молодых семей,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DD387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а-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ередано молодым семьям через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БУ УГО «МФЦ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  <w:p w:rsidR="00DE7FAA" w:rsidRPr="00783B5C" w:rsidRDefault="00DE7FAA" w:rsidP="00AD098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E7FAA" w:rsidRPr="00783B5C" w:rsidRDefault="00DE7FAA" w:rsidP="0059043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Default="00DE7FAA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2 февраля по </w:t>
            </w:r>
          </w:p>
          <w:p w:rsidR="00DE7FAA" w:rsidRDefault="00DE7FAA" w:rsidP="00F15C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 мая 2018 г.</w:t>
            </w:r>
          </w:p>
          <w:p w:rsidR="00DE7FAA" w:rsidRPr="00783B5C" w:rsidRDefault="00DE7FAA" w:rsidP="00777AE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AA" w:rsidRPr="0033600A" w:rsidRDefault="00DE7FAA" w:rsidP="00C3036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600A">
              <w:rPr>
                <w:rFonts w:ascii="Times New Roman" w:hAnsi="Times New Roman"/>
                <w:sz w:val="28"/>
                <w:szCs w:val="28"/>
              </w:rPr>
              <w:t xml:space="preserve">1. Прием документов от молодых семей через </w:t>
            </w:r>
            <w:r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УГО «МФЦ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E7FAA" w:rsidRDefault="00DE7FAA" w:rsidP="005A203B">
            <w:pPr>
              <w:rPr>
                <w:rFonts w:ascii="Times New Roman" w:hAnsi="Times New Roman"/>
                <w:sz w:val="28"/>
                <w:szCs w:val="28"/>
              </w:rPr>
            </w:pPr>
            <w:r w:rsidRPr="0033600A">
              <w:rPr>
                <w:rFonts w:ascii="Times New Roman" w:hAnsi="Times New Roman"/>
                <w:sz w:val="28"/>
                <w:szCs w:val="28"/>
              </w:rPr>
              <w:t xml:space="preserve">2. Подготовка проекта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>3. Передача молодой семье</w:t>
            </w:r>
            <w:r w:rsidRPr="0033600A">
              <w:rPr>
                <w:rFonts w:ascii="Times New Roman" w:hAnsi="Times New Roman"/>
                <w:sz w:val="28"/>
                <w:szCs w:val="28"/>
              </w:rPr>
              <w:t xml:space="preserve"> через </w:t>
            </w:r>
            <w:r w:rsidR="00734C29" w:rsidRPr="00783B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БУ УГО «МФЦ»</w:t>
            </w:r>
            <w:r w:rsidR="00734C2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600A">
              <w:rPr>
                <w:rFonts w:ascii="Times New Roman" w:hAnsi="Times New Roman"/>
                <w:sz w:val="28"/>
                <w:szCs w:val="28"/>
              </w:rPr>
              <w:t xml:space="preserve">постановления </w:t>
            </w:r>
          </w:p>
        </w:tc>
      </w:tr>
      <w:tr w:rsidR="00DE7FAA" w:rsidRPr="00783B5C" w:rsidTr="00734C29">
        <w:trPr>
          <w:trHeight w:val="1171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Формирование списков молодых семей - участниц Программы, изъявивших желание получить социальную выплату в планируемом году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без финан-сирова-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EF34F4" w:rsidRDefault="00DE7FAA" w:rsidP="004C296D">
            <w:pPr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пакетов документов от молодых семей в целях принятия участия в Программе на 201</w:t>
            </w:r>
            <w:r>
              <w:rPr>
                <w:rFonts w:ascii="Times New Roman" w:hAnsi="Times New Roman"/>
                <w:sz w:val="28"/>
                <w:szCs w:val="28"/>
              </w:rPr>
              <w:t>9 год+24 пакета документов от семей перешедших с предыдущего го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D53F7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Default="00734C29" w:rsidP="00DE7FAA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 01 июня </w:t>
            </w:r>
          </w:p>
          <w:p w:rsidR="00DE7FAA" w:rsidRPr="00FF77AD" w:rsidRDefault="00734C29" w:rsidP="00DE7FAA">
            <w:pPr>
              <w:pStyle w:val="ConsPlusTitle"/>
              <w:widowControl/>
              <w:jc w:val="center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AA" w:rsidRDefault="00DE7FAA" w:rsidP="00DE7FAA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</w:rPr>
              <w:t>Прием документов от молодых семей в целях принятия участия в Программе на 2019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личество семей в списке 38, из них 24 семьи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с предыдущего года, которые не были включены в список претендентов на получение социальной выплаты в 201</w:t>
            </w:r>
            <w:r>
              <w:rPr>
                <w:rFonts w:ascii="Times New Roman" w:hAnsi="Times New Roman"/>
                <w:sz w:val="28"/>
                <w:szCs w:val="28"/>
              </w:rPr>
              <w:t>8 году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E7FAA" w:rsidRDefault="00DE7FAA" w:rsidP="00DE7FAA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 Формировани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е сп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а молодых семей – участник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ы на 2019</w:t>
            </w:r>
            <w:r w:rsidRPr="00FF77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. </w:t>
            </w:r>
          </w:p>
          <w:p w:rsidR="00DE7FAA" w:rsidRPr="00783B5C" w:rsidRDefault="00DE7FAA" w:rsidP="00DE7FAA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Направление сформированного списка в департамент по делам молодежи Приморского края.</w:t>
            </w:r>
          </w:p>
        </w:tc>
      </w:tr>
      <w:tr w:rsidR="00DE7FAA" w:rsidRPr="00783B5C" w:rsidTr="00091D8B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Выдача молодым семьям свидетельств о праве на получение социальной выплаты на приобретение жилого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lastRenderedPageBreak/>
              <w:t>помещения или строительство индивидуального жилого дом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C912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 финан-сирова- 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4C296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Выдано свидетельств в количестве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Pr="00783B5C" w:rsidRDefault="00DE7FAA" w:rsidP="00AD098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DE7FAA" w:rsidRDefault="00DE7FA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6 марта </w:t>
            </w:r>
          </w:p>
          <w:p w:rsidR="00DE7FAA" w:rsidRPr="00783B5C" w:rsidRDefault="00DE7FAA" w:rsidP="00DD387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AA" w:rsidRPr="00783B5C" w:rsidRDefault="00DE7FAA" w:rsidP="00AD098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1.Оповещение молодых семей - претендентов на получение социальной выплат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году,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 порядке, условиях п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ения и использов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ния социальной выпл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ты, по средствам раб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чей встречи </w:t>
            </w:r>
          </w:p>
          <w:p w:rsidR="00DE7FAA" w:rsidRPr="00783B5C" w:rsidRDefault="00DE7FAA" w:rsidP="004C296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>2. Выдача свидетельств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3B5C">
              <w:rPr>
                <w:rFonts w:ascii="Times New Roman" w:hAnsi="Times New Roman" w:cs="Times New Roman"/>
                <w:sz w:val="28"/>
                <w:szCs w:val="28"/>
              </w:rPr>
              <w:t xml:space="preserve"> шт.) </w:t>
            </w:r>
          </w:p>
        </w:tc>
      </w:tr>
      <w:tr w:rsidR="00734C29" w:rsidRPr="00783B5C" w:rsidTr="00091D8B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Pr="00783B5C" w:rsidRDefault="00734C29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Pr="00783B5C" w:rsidRDefault="00734C29" w:rsidP="00C91228">
            <w:pPr>
              <w:snapToGrid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 xml:space="preserve">Предоставление социальных выплат молодым семьям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я (строитель </w:t>
            </w:r>
            <w:r w:rsidRPr="00783B5C">
              <w:rPr>
                <w:rFonts w:ascii="Times New Roman" w:hAnsi="Times New Roman"/>
                <w:sz w:val="28"/>
                <w:szCs w:val="28"/>
              </w:rPr>
              <w:t xml:space="preserve">ства) жилья  </w:t>
            </w:r>
          </w:p>
          <w:p w:rsidR="00734C29" w:rsidRPr="00783B5C" w:rsidRDefault="00734C29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Pr="00C46E03" w:rsidRDefault="00734C29" w:rsidP="00C46E0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000,00;</w:t>
            </w:r>
          </w:p>
          <w:p w:rsidR="00734C29" w:rsidRPr="00C46E03" w:rsidRDefault="00734C29" w:rsidP="00734C29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краевой бюд-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888,94</w:t>
            </w: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34C29" w:rsidRDefault="00734C29" w:rsidP="00734C29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6E03">
              <w:rPr>
                <w:rFonts w:ascii="Times New Roman" w:eastAsia="Times New Roman" w:hAnsi="Times New Roman"/>
                <w:sz w:val="28"/>
                <w:szCs w:val="28"/>
              </w:rPr>
              <w:t xml:space="preserve">фед-ный бюд-т </w:t>
            </w:r>
          </w:p>
          <w:p w:rsidR="00734C29" w:rsidRPr="00783B5C" w:rsidRDefault="00734C29" w:rsidP="00734C29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476,2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Default="00734C29" w:rsidP="00DE7F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34C29" w:rsidRPr="005E023D" w:rsidRDefault="00734C29" w:rsidP="00132B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Pr="00783B5C" w:rsidRDefault="00734C29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734C29" w:rsidRPr="00783B5C" w:rsidRDefault="00734C29" w:rsidP="00DE7FA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 октября 2018 год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29" w:rsidRPr="00734C29" w:rsidRDefault="00734C29" w:rsidP="00C30362">
            <w:pPr>
              <w:rPr>
                <w:rFonts w:ascii="Times New Roman" w:hAnsi="Times New Roman"/>
                <w:sz w:val="28"/>
                <w:szCs w:val="28"/>
              </w:rPr>
            </w:pPr>
            <w:r w:rsidRPr="00734C29">
              <w:rPr>
                <w:rFonts w:ascii="Times New Roman" w:hAnsi="Times New Roman"/>
                <w:sz w:val="28"/>
                <w:szCs w:val="28"/>
              </w:rPr>
              <w:t>1. На основании заявки банка, отобранном для обслуживания средств, предоставляемых в качестве социальных выплат, выделяемых молодым семьям - участникам Программы производится проверка на соответствие данным о выданных свидетельствах.</w:t>
            </w:r>
          </w:p>
          <w:p w:rsidR="00734C29" w:rsidRPr="00734C29" w:rsidRDefault="00734C29" w:rsidP="00C30362">
            <w:pPr>
              <w:rPr>
                <w:rFonts w:ascii="Times New Roman" w:hAnsi="Times New Roman"/>
                <w:sz w:val="28"/>
                <w:szCs w:val="28"/>
              </w:rPr>
            </w:pPr>
            <w:r w:rsidRPr="00734C29">
              <w:rPr>
                <w:rFonts w:ascii="Times New Roman" w:hAnsi="Times New Roman"/>
                <w:sz w:val="28"/>
                <w:szCs w:val="28"/>
              </w:rPr>
              <w:t xml:space="preserve">2. Перечисление бюджетных средств социальной выплаты в безналичной форме путем зачисления соответствующих средств на его банковский счет. </w:t>
            </w:r>
          </w:p>
        </w:tc>
      </w:tr>
      <w:tr w:rsidR="00734C29" w:rsidRPr="00783B5C" w:rsidTr="00091D8B"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Проведение мониторинга реализации Программы, подготовка информационно-аналитических и отчетных материалов</w:t>
            </w: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 xml:space="preserve">без финан-сирова- ни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DD387C">
            <w:pPr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информация о реализации программы ежемесячно в срок до 05 числа месяца, следующего за отчетным предоставляется в Департамент по делам молодежи Приморского края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:rsidR="00734C29" w:rsidRPr="00783B5C" w:rsidRDefault="00734C29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3B5C">
              <w:rPr>
                <w:rFonts w:ascii="Times New Roman" w:eastAsia="Times New Roman" w:hAnsi="Times New Roman"/>
                <w:sz w:val="28"/>
                <w:szCs w:val="28"/>
              </w:rPr>
              <w:t>до 05 числа каждого месяц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29" w:rsidRPr="00783B5C" w:rsidRDefault="00734C29" w:rsidP="00250A5F">
            <w:pPr>
              <w:ind w:left="-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A203B" w:rsidRDefault="005A203B" w:rsidP="00CD62EB">
      <w:pPr>
        <w:rPr>
          <w:rFonts w:ascii="Times New Roman" w:hAnsi="Times New Roman"/>
          <w:sz w:val="28"/>
          <w:szCs w:val="28"/>
        </w:rPr>
      </w:pPr>
    </w:p>
    <w:p w:rsidR="005A203B" w:rsidRDefault="005A203B" w:rsidP="00CD62EB">
      <w:pPr>
        <w:rPr>
          <w:rFonts w:ascii="Times New Roman" w:hAnsi="Times New Roman"/>
          <w:sz w:val="28"/>
          <w:szCs w:val="28"/>
        </w:rPr>
      </w:pPr>
    </w:p>
    <w:p w:rsidR="005A203B" w:rsidRDefault="005A203B" w:rsidP="00CD62EB">
      <w:pPr>
        <w:rPr>
          <w:rFonts w:ascii="Times New Roman" w:hAnsi="Times New Roman"/>
          <w:sz w:val="28"/>
          <w:szCs w:val="28"/>
        </w:rPr>
      </w:pPr>
    </w:p>
    <w:p w:rsidR="00136565" w:rsidRPr="00783B5C" w:rsidRDefault="005A203B" w:rsidP="005A203B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136565" w:rsidRPr="00783B5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36565" w:rsidRPr="00783B5C">
        <w:rPr>
          <w:rFonts w:ascii="Times New Roman" w:hAnsi="Times New Roman"/>
          <w:sz w:val="28"/>
          <w:szCs w:val="28"/>
        </w:rPr>
        <w:t xml:space="preserve"> управления по делам молодежи, </w:t>
      </w:r>
      <w:r w:rsidR="00B643E6" w:rsidRPr="00783B5C"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 w:rsidRPr="00783B5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           </w:t>
      </w:r>
      <w:r w:rsidR="00C65E02" w:rsidRPr="00783B5C">
        <w:rPr>
          <w:rFonts w:ascii="Times New Roman" w:hAnsi="Times New Roman"/>
          <w:sz w:val="28"/>
          <w:szCs w:val="28"/>
        </w:rPr>
        <w:t xml:space="preserve">     </w:t>
      </w:r>
      <w:r w:rsidR="00136565" w:rsidRPr="00783B5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Е.С. Куц</w:t>
      </w: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5A203B" w:rsidRDefault="005A203B" w:rsidP="005A203B">
      <w:pPr>
        <w:ind w:left="-426"/>
        <w:rPr>
          <w:rFonts w:ascii="Times New Roman" w:hAnsi="Times New Roman"/>
          <w:sz w:val="28"/>
          <w:szCs w:val="28"/>
        </w:rPr>
      </w:pPr>
    </w:p>
    <w:p w:rsidR="00136565" w:rsidRPr="00783B5C" w:rsidRDefault="00250A5F" w:rsidP="005A203B">
      <w:pPr>
        <w:ind w:left="-426"/>
        <w:rPr>
          <w:rFonts w:ascii="Times New Roman" w:hAnsi="Times New Roman"/>
          <w:sz w:val="28"/>
          <w:szCs w:val="28"/>
        </w:rPr>
      </w:pPr>
      <w:r w:rsidRPr="00783B5C">
        <w:rPr>
          <w:rFonts w:ascii="Times New Roman" w:hAnsi="Times New Roman"/>
          <w:sz w:val="28"/>
          <w:szCs w:val="28"/>
        </w:rPr>
        <w:t>В.Г. Корниевская</w:t>
      </w:r>
      <w:r w:rsidR="009D0A21">
        <w:rPr>
          <w:rFonts w:ascii="Times New Roman" w:hAnsi="Times New Roman"/>
          <w:sz w:val="28"/>
          <w:szCs w:val="28"/>
        </w:rPr>
        <w:t>,</w:t>
      </w:r>
      <w:r w:rsidR="005A203B">
        <w:rPr>
          <w:rFonts w:ascii="Times New Roman" w:hAnsi="Times New Roman"/>
          <w:sz w:val="28"/>
          <w:szCs w:val="28"/>
        </w:rPr>
        <w:t>32-03-35</w:t>
      </w:r>
    </w:p>
    <w:sectPr w:rsidR="00136565" w:rsidRPr="00783B5C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A1B" w:rsidRDefault="00394A1B">
      <w:r>
        <w:separator/>
      </w:r>
    </w:p>
  </w:endnote>
  <w:endnote w:type="continuationSeparator" w:id="1">
    <w:p w:rsidR="00394A1B" w:rsidRDefault="00394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E26426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A1B" w:rsidRDefault="00394A1B">
      <w:r>
        <w:separator/>
      </w:r>
    </w:p>
  </w:footnote>
  <w:footnote w:type="continuationSeparator" w:id="1">
    <w:p w:rsidR="00394A1B" w:rsidRDefault="00394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Default="00E26426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4F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4F4" w:rsidRDefault="00EF34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F4" w:rsidRPr="002F4774" w:rsidRDefault="00E26426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EF34F4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5A203B">
      <w:rPr>
        <w:rStyle w:val="aa"/>
        <w:noProof/>
        <w:sz w:val="28"/>
        <w:szCs w:val="28"/>
      </w:rPr>
      <w:t>4</w:t>
    </w:r>
    <w:r w:rsidRPr="002F4774">
      <w:rPr>
        <w:rStyle w:val="aa"/>
        <w:sz w:val="28"/>
        <w:szCs w:val="28"/>
      </w:rPr>
      <w:fldChar w:fldCharType="end"/>
    </w:r>
  </w:p>
  <w:p w:rsidR="00EF34F4" w:rsidRPr="002F4774" w:rsidRDefault="00EF34F4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7D37"/>
    <w:rsid w:val="00082936"/>
    <w:rsid w:val="00082C59"/>
    <w:rsid w:val="00082EBE"/>
    <w:rsid w:val="00083CD8"/>
    <w:rsid w:val="000854FB"/>
    <w:rsid w:val="00091D8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D60"/>
    <w:rsid w:val="000F611E"/>
    <w:rsid w:val="0010651E"/>
    <w:rsid w:val="0010757A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712B"/>
    <w:rsid w:val="00132B2C"/>
    <w:rsid w:val="00133D24"/>
    <w:rsid w:val="00136565"/>
    <w:rsid w:val="00137E70"/>
    <w:rsid w:val="0014194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4B6"/>
    <w:rsid w:val="00195E70"/>
    <w:rsid w:val="0019619E"/>
    <w:rsid w:val="00196534"/>
    <w:rsid w:val="001A072B"/>
    <w:rsid w:val="001A2018"/>
    <w:rsid w:val="001A2E09"/>
    <w:rsid w:val="001A58A8"/>
    <w:rsid w:val="001A7704"/>
    <w:rsid w:val="001B5679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62A4"/>
    <w:rsid w:val="001F7591"/>
    <w:rsid w:val="00200589"/>
    <w:rsid w:val="002027D6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F12"/>
    <w:rsid w:val="00227AF1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0A5F"/>
    <w:rsid w:val="002531EC"/>
    <w:rsid w:val="00255B06"/>
    <w:rsid w:val="00257EB9"/>
    <w:rsid w:val="00260B2C"/>
    <w:rsid w:val="00263209"/>
    <w:rsid w:val="00263351"/>
    <w:rsid w:val="0027401A"/>
    <w:rsid w:val="002744A3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4AD6"/>
    <w:rsid w:val="002A5A96"/>
    <w:rsid w:val="002B16F3"/>
    <w:rsid w:val="002B1F48"/>
    <w:rsid w:val="002B2A8B"/>
    <w:rsid w:val="002B4FF6"/>
    <w:rsid w:val="002B5821"/>
    <w:rsid w:val="002B7677"/>
    <w:rsid w:val="002C1881"/>
    <w:rsid w:val="002C1BB6"/>
    <w:rsid w:val="002C4A8D"/>
    <w:rsid w:val="002C5794"/>
    <w:rsid w:val="002D0B17"/>
    <w:rsid w:val="002D1626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7B2"/>
    <w:rsid w:val="00306F2D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4B4"/>
    <w:rsid w:val="00394A1B"/>
    <w:rsid w:val="00394E7C"/>
    <w:rsid w:val="003954D9"/>
    <w:rsid w:val="003978BA"/>
    <w:rsid w:val="003A6452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4E4A"/>
    <w:rsid w:val="003E0F64"/>
    <w:rsid w:val="003E20A9"/>
    <w:rsid w:val="003E56CE"/>
    <w:rsid w:val="003E65BE"/>
    <w:rsid w:val="003F1E83"/>
    <w:rsid w:val="003F215F"/>
    <w:rsid w:val="00400750"/>
    <w:rsid w:val="00406124"/>
    <w:rsid w:val="004202EF"/>
    <w:rsid w:val="00423C21"/>
    <w:rsid w:val="00425A53"/>
    <w:rsid w:val="00426904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594F"/>
    <w:rsid w:val="004674D4"/>
    <w:rsid w:val="00467CA8"/>
    <w:rsid w:val="00471320"/>
    <w:rsid w:val="004714E2"/>
    <w:rsid w:val="00474109"/>
    <w:rsid w:val="0047472A"/>
    <w:rsid w:val="00475EF9"/>
    <w:rsid w:val="004771A3"/>
    <w:rsid w:val="0048097A"/>
    <w:rsid w:val="00480A85"/>
    <w:rsid w:val="004825F4"/>
    <w:rsid w:val="00483B27"/>
    <w:rsid w:val="00484648"/>
    <w:rsid w:val="00486F1D"/>
    <w:rsid w:val="00487306"/>
    <w:rsid w:val="004906CD"/>
    <w:rsid w:val="004927AF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C11C4"/>
    <w:rsid w:val="004C1BE4"/>
    <w:rsid w:val="004C296D"/>
    <w:rsid w:val="004C2B76"/>
    <w:rsid w:val="004C3833"/>
    <w:rsid w:val="004C44ED"/>
    <w:rsid w:val="004C46EF"/>
    <w:rsid w:val="004C7382"/>
    <w:rsid w:val="004D0D82"/>
    <w:rsid w:val="004D1295"/>
    <w:rsid w:val="004D5EED"/>
    <w:rsid w:val="004D6F29"/>
    <w:rsid w:val="004D76FE"/>
    <w:rsid w:val="004E01CC"/>
    <w:rsid w:val="004E4211"/>
    <w:rsid w:val="004E56B5"/>
    <w:rsid w:val="004E7AA8"/>
    <w:rsid w:val="004F62B5"/>
    <w:rsid w:val="004F7503"/>
    <w:rsid w:val="0050030D"/>
    <w:rsid w:val="00500687"/>
    <w:rsid w:val="005061A3"/>
    <w:rsid w:val="00510F20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70505"/>
    <w:rsid w:val="00571171"/>
    <w:rsid w:val="00571B5B"/>
    <w:rsid w:val="00573561"/>
    <w:rsid w:val="00573696"/>
    <w:rsid w:val="00583698"/>
    <w:rsid w:val="0058475E"/>
    <w:rsid w:val="00585D37"/>
    <w:rsid w:val="00586BCE"/>
    <w:rsid w:val="005870E6"/>
    <w:rsid w:val="005879CC"/>
    <w:rsid w:val="005900C8"/>
    <w:rsid w:val="0059043F"/>
    <w:rsid w:val="00592568"/>
    <w:rsid w:val="00592D50"/>
    <w:rsid w:val="00594A2A"/>
    <w:rsid w:val="005969B9"/>
    <w:rsid w:val="00597E3E"/>
    <w:rsid w:val="005A203B"/>
    <w:rsid w:val="005A3233"/>
    <w:rsid w:val="005A431D"/>
    <w:rsid w:val="005A5420"/>
    <w:rsid w:val="005A741A"/>
    <w:rsid w:val="005A7CF9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23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FBF"/>
    <w:rsid w:val="00634635"/>
    <w:rsid w:val="0063781D"/>
    <w:rsid w:val="006435FE"/>
    <w:rsid w:val="00645AF2"/>
    <w:rsid w:val="00646CA8"/>
    <w:rsid w:val="00653697"/>
    <w:rsid w:val="00655DAC"/>
    <w:rsid w:val="006578DA"/>
    <w:rsid w:val="00660E5D"/>
    <w:rsid w:val="00661F7F"/>
    <w:rsid w:val="00667112"/>
    <w:rsid w:val="00667F83"/>
    <w:rsid w:val="00671354"/>
    <w:rsid w:val="00676F75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3A51"/>
    <w:rsid w:val="00693C06"/>
    <w:rsid w:val="006973E3"/>
    <w:rsid w:val="006A0AE7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829"/>
    <w:rsid w:val="006D38A2"/>
    <w:rsid w:val="006D4B2E"/>
    <w:rsid w:val="006D5316"/>
    <w:rsid w:val="006E0BF8"/>
    <w:rsid w:val="006E1C55"/>
    <w:rsid w:val="006E50C3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4C29"/>
    <w:rsid w:val="0073745A"/>
    <w:rsid w:val="00737A90"/>
    <w:rsid w:val="00737F89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77AE5"/>
    <w:rsid w:val="00783B5C"/>
    <w:rsid w:val="00784738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5A98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22D"/>
    <w:rsid w:val="0080188A"/>
    <w:rsid w:val="00801B8A"/>
    <w:rsid w:val="00802494"/>
    <w:rsid w:val="00803318"/>
    <w:rsid w:val="0081036D"/>
    <w:rsid w:val="00811764"/>
    <w:rsid w:val="0081393F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3C07"/>
    <w:rsid w:val="008446E1"/>
    <w:rsid w:val="008449F4"/>
    <w:rsid w:val="00844E78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70775"/>
    <w:rsid w:val="00870905"/>
    <w:rsid w:val="0087382E"/>
    <w:rsid w:val="008746A3"/>
    <w:rsid w:val="0087679D"/>
    <w:rsid w:val="00880A58"/>
    <w:rsid w:val="0088148C"/>
    <w:rsid w:val="00881F6B"/>
    <w:rsid w:val="008820C6"/>
    <w:rsid w:val="00886B62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6E92"/>
    <w:rsid w:val="008E55C2"/>
    <w:rsid w:val="008E634C"/>
    <w:rsid w:val="008E66DF"/>
    <w:rsid w:val="008F1653"/>
    <w:rsid w:val="008F39A0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57E8"/>
    <w:rsid w:val="009509D6"/>
    <w:rsid w:val="00950B84"/>
    <w:rsid w:val="009541E5"/>
    <w:rsid w:val="009619AB"/>
    <w:rsid w:val="0096528D"/>
    <w:rsid w:val="00965983"/>
    <w:rsid w:val="009672D9"/>
    <w:rsid w:val="009702E5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0A21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F0A0C"/>
    <w:rsid w:val="009F12A3"/>
    <w:rsid w:val="009F172A"/>
    <w:rsid w:val="009F2C48"/>
    <w:rsid w:val="00A004A0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40E76"/>
    <w:rsid w:val="00A41C2D"/>
    <w:rsid w:val="00A4375D"/>
    <w:rsid w:val="00A44E08"/>
    <w:rsid w:val="00A451C5"/>
    <w:rsid w:val="00A45E07"/>
    <w:rsid w:val="00A46170"/>
    <w:rsid w:val="00A46315"/>
    <w:rsid w:val="00A47BD2"/>
    <w:rsid w:val="00A47DA8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A4527"/>
    <w:rsid w:val="00AA711F"/>
    <w:rsid w:val="00AA7AFF"/>
    <w:rsid w:val="00AB0E9C"/>
    <w:rsid w:val="00AB18D7"/>
    <w:rsid w:val="00AB1F6B"/>
    <w:rsid w:val="00AB6298"/>
    <w:rsid w:val="00AC0B9D"/>
    <w:rsid w:val="00AC332A"/>
    <w:rsid w:val="00AC352B"/>
    <w:rsid w:val="00AC439A"/>
    <w:rsid w:val="00AC592C"/>
    <w:rsid w:val="00AC633D"/>
    <w:rsid w:val="00AC63EA"/>
    <w:rsid w:val="00AD0982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DC1"/>
    <w:rsid w:val="00BB6A37"/>
    <w:rsid w:val="00BB7A11"/>
    <w:rsid w:val="00BC0C37"/>
    <w:rsid w:val="00BC0FF5"/>
    <w:rsid w:val="00BC3ABF"/>
    <w:rsid w:val="00BC45C6"/>
    <w:rsid w:val="00BC7CC5"/>
    <w:rsid w:val="00BD3AE8"/>
    <w:rsid w:val="00BD4546"/>
    <w:rsid w:val="00BD5B2B"/>
    <w:rsid w:val="00BE3306"/>
    <w:rsid w:val="00BE3D20"/>
    <w:rsid w:val="00BE52B7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5BEE"/>
    <w:rsid w:val="00C46B71"/>
    <w:rsid w:val="00C46D2A"/>
    <w:rsid w:val="00C46E03"/>
    <w:rsid w:val="00C522F7"/>
    <w:rsid w:val="00C53AA1"/>
    <w:rsid w:val="00C53DC7"/>
    <w:rsid w:val="00C54F01"/>
    <w:rsid w:val="00C54FD7"/>
    <w:rsid w:val="00C557C6"/>
    <w:rsid w:val="00C5593C"/>
    <w:rsid w:val="00C55FEB"/>
    <w:rsid w:val="00C567B7"/>
    <w:rsid w:val="00C63FDC"/>
    <w:rsid w:val="00C6568E"/>
    <w:rsid w:val="00C65E02"/>
    <w:rsid w:val="00C67FAB"/>
    <w:rsid w:val="00C708F7"/>
    <w:rsid w:val="00C70C74"/>
    <w:rsid w:val="00C73FC9"/>
    <w:rsid w:val="00C76065"/>
    <w:rsid w:val="00C76FC4"/>
    <w:rsid w:val="00C77FAB"/>
    <w:rsid w:val="00C81B01"/>
    <w:rsid w:val="00C81C75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F52"/>
    <w:rsid w:val="00CB5BD0"/>
    <w:rsid w:val="00CB79E6"/>
    <w:rsid w:val="00CC065F"/>
    <w:rsid w:val="00CC26AA"/>
    <w:rsid w:val="00CC58AB"/>
    <w:rsid w:val="00CD15D8"/>
    <w:rsid w:val="00CD21CE"/>
    <w:rsid w:val="00CD5981"/>
    <w:rsid w:val="00CD62EB"/>
    <w:rsid w:val="00CE1B8D"/>
    <w:rsid w:val="00CE1E70"/>
    <w:rsid w:val="00CE2C08"/>
    <w:rsid w:val="00CE2CB1"/>
    <w:rsid w:val="00CE2CF8"/>
    <w:rsid w:val="00CE36F0"/>
    <w:rsid w:val="00CE3DD8"/>
    <w:rsid w:val="00CE5BAC"/>
    <w:rsid w:val="00CF259B"/>
    <w:rsid w:val="00CF2FF9"/>
    <w:rsid w:val="00CF3B6E"/>
    <w:rsid w:val="00CF66F0"/>
    <w:rsid w:val="00D02D1F"/>
    <w:rsid w:val="00D118DA"/>
    <w:rsid w:val="00D11AF1"/>
    <w:rsid w:val="00D16F62"/>
    <w:rsid w:val="00D1734E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1C03"/>
    <w:rsid w:val="00D524F4"/>
    <w:rsid w:val="00D53F72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80A"/>
    <w:rsid w:val="00DB38F8"/>
    <w:rsid w:val="00DB453B"/>
    <w:rsid w:val="00DB4AE3"/>
    <w:rsid w:val="00DC2D0B"/>
    <w:rsid w:val="00DC36CA"/>
    <w:rsid w:val="00DD252A"/>
    <w:rsid w:val="00DD363F"/>
    <w:rsid w:val="00DD387C"/>
    <w:rsid w:val="00DD490D"/>
    <w:rsid w:val="00DD7F57"/>
    <w:rsid w:val="00DE19DD"/>
    <w:rsid w:val="00DE1A1C"/>
    <w:rsid w:val="00DE223A"/>
    <w:rsid w:val="00DE415B"/>
    <w:rsid w:val="00DE7FAA"/>
    <w:rsid w:val="00DF058E"/>
    <w:rsid w:val="00DF09F8"/>
    <w:rsid w:val="00E01F4B"/>
    <w:rsid w:val="00E02921"/>
    <w:rsid w:val="00E02A9A"/>
    <w:rsid w:val="00E03356"/>
    <w:rsid w:val="00E0652D"/>
    <w:rsid w:val="00E06589"/>
    <w:rsid w:val="00E07382"/>
    <w:rsid w:val="00E07F30"/>
    <w:rsid w:val="00E109FD"/>
    <w:rsid w:val="00E2015A"/>
    <w:rsid w:val="00E21402"/>
    <w:rsid w:val="00E22C4D"/>
    <w:rsid w:val="00E24956"/>
    <w:rsid w:val="00E26426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4A1D"/>
    <w:rsid w:val="00E575C1"/>
    <w:rsid w:val="00E60CF4"/>
    <w:rsid w:val="00E60D11"/>
    <w:rsid w:val="00E6339B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34F4"/>
    <w:rsid w:val="00EF59FA"/>
    <w:rsid w:val="00EF5C86"/>
    <w:rsid w:val="00EF6A34"/>
    <w:rsid w:val="00F01E43"/>
    <w:rsid w:val="00F03B3C"/>
    <w:rsid w:val="00F06516"/>
    <w:rsid w:val="00F11849"/>
    <w:rsid w:val="00F13C41"/>
    <w:rsid w:val="00F15A91"/>
    <w:rsid w:val="00F15C30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DAB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3596"/>
    <w:rsid w:val="00F8412E"/>
    <w:rsid w:val="00F84CEB"/>
    <w:rsid w:val="00F86EC7"/>
    <w:rsid w:val="00F87856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6728"/>
    <w:rsid w:val="00FC7F4E"/>
    <w:rsid w:val="00FD18B9"/>
    <w:rsid w:val="00FD2D86"/>
    <w:rsid w:val="00FD2F69"/>
    <w:rsid w:val="00FD5798"/>
    <w:rsid w:val="00FD64D1"/>
    <w:rsid w:val="00FE0BE6"/>
    <w:rsid w:val="00FE11E7"/>
    <w:rsid w:val="00FE11F6"/>
    <w:rsid w:val="00FE1A84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customStyle="1" w:styleId="ConsPlusNormal">
    <w:name w:val="ConsPlusNormal"/>
    <w:rsid w:val="00AD09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85D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C29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F22A-E5AE-411E-9886-8D84BF47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Stashhenko</cp:lastModifiedBy>
  <cp:revision>2</cp:revision>
  <cp:lastPrinted>2018-04-03T01:52:00Z</cp:lastPrinted>
  <dcterms:created xsi:type="dcterms:W3CDTF">2018-04-03T01:52:00Z</dcterms:created>
  <dcterms:modified xsi:type="dcterms:W3CDTF">2018-04-03T01:52:00Z</dcterms:modified>
</cp:coreProperties>
</file>